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753AF5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AF5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753AF5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AF5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753AF5">
        <w:rPr>
          <w:rFonts w:ascii="Times New Roman" w:hAnsi="Times New Roman" w:cs="Times New Roman"/>
          <w:sz w:val="20"/>
          <w:szCs w:val="20"/>
        </w:rPr>
        <w:t>П</w:t>
      </w:r>
      <w:r w:rsidRPr="00753AF5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753AF5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53AF5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753AF5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AF5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753AF5">
        <w:rPr>
          <w:rFonts w:ascii="Times New Roman" w:hAnsi="Times New Roman" w:cs="Times New Roman"/>
          <w:sz w:val="20"/>
          <w:szCs w:val="20"/>
        </w:rPr>
        <w:t>Н.С. Седых</w:t>
      </w:r>
    </w:p>
    <w:p w:rsidR="00A2115E" w:rsidRPr="00753AF5" w:rsidRDefault="00E535B1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 20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20</w:t>
      </w:r>
      <w:proofErr w:type="spellEnd"/>
      <w:r w:rsidR="00A2115E" w:rsidRPr="00753AF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06DB3" w:rsidRPr="00753AF5" w:rsidRDefault="00306DB3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6DB3" w:rsidRPr="00753AF5" w:rsidRDefault="00306DB3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775" w:rsidRPr="00753AF5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AF5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1937DF" w:rsidRPr="00753AF5">
        <w:rPr>
          <w:rFonts w:ascii="Times New Roman" w:hAnsi="Times New Roman" w:cs="Times New Roman"/>
          <w:b/>
          <w:sz w:val="28"/>
          <w:szCs w:val="28"/>
        </w:rPr>
        <w:t>ЗТ</w:t>
      </w:r>
      <w:r w:rsidR="00803EEC" w:rsidRPr="00753AF5">
        <w:rPr>
          <w:rFonts w:ascii="Times New Roman" w:hAnsi="Times New Roman" w:cs="Times New Roman"/>
          <w:b/>
          <w:sz w:val="28"/>
          <w:szCs w:val="28"/>
        </w:rPr>
        <w:t>-</w:t>
      </w:r>
      <w:r w:rsidR="00D93952" w:rsidRPr="00753AF5">
        <w:rPr>
          <w:rFonts w:ascii="Times New Roman" w:hAnsi="Times New Roman" w:cs="Times New Roman"/>
          <w:b/>
          <w:sz w:val="28"/>
          <w:szCs w:val="28"/>
        </w:rPr>
        <w:t>3</w:t>
      </w:r>
    </w:p>
    <w:p w:rsidR="00A2115E" w:rsidRPr="00E535B1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AF5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E535B1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="00803EEC" w:rsidRPr="00753AF5">
        <w:rPr>
          <w:rFonts w:ascii="Times New Roman" w:hAnsi="Times New Roman" w:cs="Times New Roman"/>
          <w:b/>
          <w:sz w:val="28"/>
          <w:szCs w:val="28"/>
        </w:rPr>
        <w:t>.</w:t>
      </w:r>
      <w:r w:rsidR="00803EEC" w:rsidRPr="00753AF5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0A0566" w:rsidRPr="00753AF5">
        <w:rPr>
          <w:rFonts w:ascii="Times New Roman" w:hAnsi="Times New Roman" w:cs="Times New Roman"/>
          <w:b/>
          <w:sz w:val="28"/>
          <w:szCs w:val="28"/>
        </w:rPr>
        <w:t>.20</w:t>
      </w:r>
      <w:r w:rsidR="00E535B1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A0566" w:rsidRPr="00753A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35B1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0A0566" w:rsidRPr="00753AF5">
        <w:rPr>
          <w:rFonts w:ascii="Times New Roman" w:hAnsi="Times New Roman" w:cs="Times New Roman"/>
          <w:b/>
          <w:sz w:val="28"/>
          <w:szCs w:val="28"/>
        </w:rPr>
        <w:t>.</w:t>
      </w:r>
      <w:r w:rsidR="00803EEC" w:rsidRPr="00753AF5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E535B1">
        <w:rPr>
          <w:rFonts w:ascii="Times New Roman" w:hAnsi="Times New Roman" w:cs="Times New Roman"/>
          <w:b/>
          <w:sz w:val="28"/>
          <w:szCs w:val="28"/>
        </w:rPr>
        <w:t>.20</w:t>
      </w:r>
      <w:r w:rsidR="00E535B1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753AF5" w:rsidRPr="00753AF5" w:rsidRDefault="00753AF5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80" w:rsidRPr="00753AF5" w:rsidRDefault="00E535B1" w:rsidP="00212D66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12D66" w:rsidRPr="00753AF5">
        <w:rPr>
          <w:rFonts w:ascii="Times New Roman" w:hAnsi="Times New Roman" w:cs="Times New Roman"/>
          <w:b/>
          <w:sz w:val="28"/>
          <w:szCs w:val="28"/>
        </w:rPr>
        <w:t xml:space="preserve"> неделя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212D66" w:rsidRPr="00753AF5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10919" w:type="dxa"/>
        <w:tblInd w:w="-459" w:type="dxa"/>
        <w:tblLayout w:type="fixed"/>
        <w:tblLook w:val="04A0"/>
      </w:tblPr>
      <w:tblGrid>
        <w:gridCol w:w="705"/>
        <w:gridCol w:w="1200"/>
        <w:gridCol w:w="1639"/>
        <w:gridCol w:w="709"/>
        <w:gridCol w:w="1276"/>
        <w:gridCol w:w="677"/>
        <w:gridCol w:w="1209"/>
        <w:gridCol w:w="1662"/>
        <w:gridCol w:w="708"/>
        <w:gridCol w:w="1134"/>
      </w:tblGrid>
      <w:tr w:rsidR="00A2115E" w:rsidRPr="00753AF5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3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753AF5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BE645D" w:rsidRPr="00753AF5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D93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E535B1" w:rsidRDefault="00BE645D" w:rsidP="008E030D">
            <w:pPr>
              <w:jc w:val="center"/>
              <w:rPr>
                <w:b/>
                <w:sz w:val="16"/>
                <w:szCs w:val="16"/>
              </w:rPr>
            </w:pPr>
            <w:r w:rsidRPr="00E535B1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E535B1" w:rsidRDefault="00BE645D" w:rsidP="008E03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35B1">
              <w:rPr>
                <w:rFonts w:ascii="Times New Roman" w:hAnsi="Times New Roman" w:cs="Times New Roman"/>
                <w:b/>
                <w:sz w:val="16"/>
                <w:szCs w:val="16"/>
              </w:rPr>
              <w:t>Онлайн-собр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E535B1" w:rsidRDefault="00BE645D" w:rsidP="008E03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E535B1" w:rsidRDefault="00BE645D" w:rsidP="001B34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5B1">
              <w:rPr>
                <w:rFonts w:ascii="Times New Roman" w:hAnsi="Times New Roman" w:cs="Times New Roman"/>
                <w:b/>
                <w:sz w:val="16"/>
                <w:szCs w:val="16"/>
              </w:rPr>
              <w:t>Волкова Ф.Л.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:rsidR="00BE645D" w:rsidRPr="00753AF5" w:rsidRDefault="00BE645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53AF5">
              <w:rPr>
                <w:sz w:val="16"/>
                <w:szCs w:val="16"/>
              </w:rPr>
              <w:t xml:space="preserve">0 – </w:t>
            </w:r>
            <w:r>
              <w:rPr>
                <w:sz w:val="16"/>
                <w:szCs w:val="16"/>
              </w:rPr>
              <w:t>09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</w:tr>
      <w:tr w:rsidR="00BE645D" w:rsidRPr="00753AF5" w:rsidTr="00753AF5">
        <w:trPr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45D" w:rsidRPr="00753AF5" w:rsidRDefault="00BE645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BE645D" w:rsidRPr="00753AF5" w:rsidRDefault="00BE645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45D" w:rsidRPr="00753AF5" w:rsidTr="00753AF5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4553EE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3.20 – 14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09.30 – 10.5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</w:tr>
      <w:tr w:rsidR="00BE645D" w:rsidRPr="00753AF5" w:rsidTr="00BE645D">
        <w:trPr>
          <w:trHeight w:val="350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4553EE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4.50 – 16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3.1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</w:tr>
      <w:tr w:rsidR="00BE645D" w:rsidRPr="00753AF5" w:rsidTr="00BE645D">
        <w:trPr>
          <w:trHeight w:hRule="exact" w:val="429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4553EE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6.20 – 17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3.20 – 14.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</w:tr>
      <w:tr w:rsidR="008E030D" w:rsidRPr="00753AF5" w:rsidTr="00753AF5"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C04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3B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7A5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E030D" w:rsidRPr="00753AF5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45D" w:rsidRPr="00753AF5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727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E53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53AF5">
              <w:rPr>
                <w:sz w:val="16"/>
                <w:szCs w:val="16"/>
              </w:rPr>
              <w:t xml:space="preserve">0 – </w:t>
            </w:r>
            <w:r>
              <w:rPr>
                <w:sz w:val="16"/>
                <w:szCs w:val="16"/>
              </w:rPr>
              <w:t>09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306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9079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53AF5">
              <w:rPr>
                <w:sz w:val="16"/>
                <w:szCs w:val="16"/>
              </w:rPr>
              <w:t xml:space="preserve">0 – </w:t>
            </w:r>
            <w:r>
              <w:rPr>
                <w:sz w:val="16"/>
                <w:szCs w:val="16"/>
              </w:rPr>
              <w:t>09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  <w:r w:rsidR="00B712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B7129F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="00B712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306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</w:tr>
      <w:tr w:rsidR="008E030D" w:rsidRPr="00753AF5" w:rsidTr="00753AF5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45D" w:rsidRPr="00753AF5" w:rsidTr="00753AF5">
        <w:trPr>
          <w:trHeight w:val="434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4553EE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3.20 – 14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09.30 – 10.5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</w:tr>
      <w:tr w:rsidR="00BE645D" w:rsidRPr="00753AF5" w:rsidTr="00753AF5">
        <w:trPr>
          <w:trHeight w:hRule="exact" w:val="429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4553EE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4.50 – 16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3.1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</w:tr>
      <w:tr w:rsidR="009E4BB4" w:rsidRPr="00753AF5" w:rsidTr="00753AF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297F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CB5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CB5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CB5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9E4BB4" w:rsidRPr="00753AF5" w:rsidRDefault="009E4BB4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E4BB4" w:rsidRPr="00753AF5" w:rsidRDefault="009E4BB4" w:rsidP="008F3A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29F" w:rsidRPr="00753AF5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727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53AF5">
              <w:rPr>
                <w:sz w:val="16"/>
                <w:szCs w:val="16"/>
              </w:rPr>
              <w:t xml:space="preserve">0 – </w:t>
            </w:r>
            <w:r>
              <w:rPr>
                <w:sz w:val="16"/>
                <w:szCs w:val="16"/>
              </w:rPr>
              <w:t>09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306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Краева О.Л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C73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09.30 – 10.5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</w:tr>
      <w:tr w:rsidR="008E030D" w:rsidRPr="00753AF5" w:rsidTr="00753AF5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29F" w:rsidRPr="00753AF5" w:rsidTr="00753AF5">
        <w:trPr>
          <w:trHeight w:val="591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09.30 – 10.5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  <w:p w:rsidR="00B7129F" w:rsidRPr="00753AF5" w:rsidRDefault="00B7129F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29F" w:rsidRPr="00753AF5" w:rsidRDefault="00B7129F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3.1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овед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</w:tr>
      <w:tr w:rsidR="00B7129F" w:rsidRPr="00753AF5" w:rsidTr="00753AF5">
        <w:trPr>
          <w:trHeight w:hRule="exact" w:val="426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4553EE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3.20 – 14.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</w:tr>
      <w:tr w:rsidR="008E030D" w:rsidRPr="00753AF5" w:rsidTr="00753AF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E030D" w:rsidRPr="00753AF5" w:rsidRDefault="008E030D" w:rsidP="001B3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5B1" w:rsidRPr="00753AF5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727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535B1" w:rsidRPr="00753AF5" w:rsidRDefault="00E535B1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0 – 13.1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535B1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535B1" w:rsidRPr="00753AF5" w:rsidRDefault="00BE645D" w:rsidP="00BE64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E535B1" w:rsidRPr="00753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535B1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C73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535B1" w:rsidRPr="00753AF5" w:rsidRDefault="00E535B1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535B1" w:rsidRPr="00753AF5" w:rsidRDefault="00E535B1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E535B1" w:rsidRPr="00753AF5" w:rsidRDefault="00E535B1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E535B1" w:rsidRPr="00753AF5" w:rsidRDefault="00E535B1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30D" w:rsidRPr="00753AF5" w:rsidTr="00753AF5">
        <w:trPr>
          <w:trHeight w:val="18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030D" w:rsidRPr="00753AF5" w:rsidRDefault="008E030D" w:rsidP="00306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645D" w:rsidRPr="00753AF5" w:rsidTr="00753AF5">
        <w:trPr>
          <w:trHeight w:val="322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3.20 – 14.4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това И.А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0C15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5B1" w:rsidRPr="00753AF5" w:rsidTr="00753AF5">
        <w:trPr>
          <w:trHeight w:hRule="exact" w:val="387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4553EE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4.50 – 16.1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B712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B7129F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="00B712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35B1" w:rsidRPr="00753AF5" w:rsidRDefault="00E535B1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6A5168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B1" w:rsidRPr="00753AF5" w:rsidRDefault="00E535B1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535B1" w:rsidRPr="00753AF5" w:rsidRDefault="00E535B1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30D" w:rsidRPr="00753AF5" w:rsidTr="00753AF5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455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6A5168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E030D" w:rsidRPr="00753AF5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29F" w:rsidRPr="00753AF5" w:rsidTr="00753AF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7273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09.30 – 10.50</w:t>
            </w:r>
          </w:p>
        </w:tc>
        <w:tc>
          <w:tcPr>
            <w:tcW w:w="163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C73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B7129F" w:rsidRPr="00753AF5" w:rsidRDefault="00B7129F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030D" w:rsidRPr="00753AF5" w:rsidTr="00753AF5">
        <w:trPr>
          <w:trHeight w:val="18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29F" w:rsidRPr="00753AF5" w:rsidTr="00E535B1">
        <w:trPr>
          <w:trHeight w:val="418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меха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7129F" w:rsidRPr="00753AF5" w:rsidRDefault="00B7129F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29F" w:rsidRPr="00753AF5" w:rsidTr="00753AF5">
        <w:trPr>
          <w:trHeight w:hRule="exact" w:val="363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 – 16.1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29F" w:rsidRPr="00753AF5" w:rsidRDefault="00B7129F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7129F" w:rsidRPr="00753AF5" w:rsidRDefault="00B7129F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5B1" w:rsidRPr="00753AF5" w:rsidTr="00753AF5">
        <w:trPr>
          <w:trHeight w:val="253"/>
        </w:trPr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B7129F" w:rsidP="007A59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0 – 17.4</w:t>
            </w:r>
            <w:r w:rsidR="00E535B1" w:rsidRPr="00753AF5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  <w:r w:rsidR="00B712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B7129F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="00B712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35B1" w:rsidRPr="00753AF5" w:rsidRDefault="00E535B1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E535B1" w:rsidRPr="00753AF5" w:rsidRDefault="00E535B1" w:rsidP="006A5168"/>
        </w:tc>
      </w:tr>
      <w:tr w:rsidR="00BE645D" w:rsidRPr="00753AF5" w:rsidTr="00753AF5">
        <w:trPr>
          <w:trHeight w:val="275"/>
        </w:trPr>
        <w:tc>
          <w:tcPr>
            <w:tcW w:w="70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45D" w:rsidRPr="00753AF5" w:rsidRDefault="00BE645D" w:rsidP="00212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753A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753AF5">
              <w:rPr>
                <w:sz w:val="16"/>
                <w:szCs w:val="16"/>
              </w:rPr>
              <w:t xml:space="preserve">0 – </w:t>
            </w:r>
            <w:r>
              <w:rPr>
                <w:sz w:val="16"/>
                <w:szCs w:val="16"/>
              </w:rPr>
              <w:t>09</w:t>
            </w:r>
            <w:r w:rsidRPr="00753A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Петровский Ю.И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E645D" w:rsidRPr="00753AF5" w:rsidRDefault="00BE645D" w:rsidP="00D93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/>
        </w:tc>
      </w:tr>
      <w:tr w:rsidR="00BE645D" w:rsidRPr="00753AF5" w:rsidTr="00753AF5">
        <w:trPr>
          <w:trHeight w:val="395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 – 12.2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 (</w:t>
            </w:r>
            <w:proofErr w:type="gram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F35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5D" w:rsidRPr="00753AF5" w:rsidRDefault="00BE645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BE645D" w:rsidRPr="00753AF5" w:rsidRDefault="00BE645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BB4" w:rsidRPr="00753AF5" w:rsidTr="00753AF5">
        <w:trPr>
          <w:trHeight w:val="415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9E4BB4" w:rsidRPr="00753AF5" w:rsidRDefault="009E4BB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4" w:rsidRPr="00753AF5" w:rsidRDefault="009E4BB4" w:rsidP="00BE645D">
            <w:pPr>
              <w:jc w:val="center"/>
              <w:rPr>
                <w:sz w:val="16"/>
                <w:szCs w:val="16"/>
              </w:rPr>
            </w:pPr>
            <w:r w:rsidRPr="00753AF5">
              <w:rPr>
                <w:sz w:val="16"/>
                <w:szCs w:val="16"/>
              </w:rPr>
              <w:t>1</w:t>
            </w:r>
            <w:r w:rsidR="00BE645D">
              <w:rPr>
                <w:sz w:val="16"/>
                <w:szCs w:val="16"/>
              </w:rPr>
              <w:t>2</w:t>
            </w:r>
            <w:r w:rsidRPr="00753AF5">
              <w:rPr>
                <w:sz w:val="16"/>
                <w:szCs w:val="16"/>
              </w:rPr>
              <w:t>.</w:t>
            </w:r>
            <w:r w:rsidR="00BE645D">
              <w:rPr>
                <w:sz w:val="16"/>
                <w:szCs w:val="16"/>
              </w:rPr>
              <w:t>30 – 13.5</w:t>
            </w:r>
            <w:r w:rsidRPr="00753AF5">
              <w:rPr>
                <w:sz w:val="16"/>
                <w:szCs w:val="16"/>
              </w:rPr>
              <w:t>0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4" w:rsidRPr="00753AF5" w:rsidRDefault="009E4BB4" w:rsidP="00CB5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Математика (</w:t>
            </w:r>
            <w:proofErr w:type="gram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4" w:rsidRPr="00753AF5" w:rsidRDefault="009E4BB4" w:rsidP="00CB5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1/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4" w:rsidRPr="00753AF5" w:rsidRDefault="009E4BB4" w:rsidP="00CB5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>Шамина</w:t>
            </w:r>
            <w:proofErr w:type="spellEnd"/>
            <w:r w:rsidRPr="00753AF5">
              <w:rPr>
                <w:rFonts w:ascii="Times New Roman" w:hAnsi="Times New Roman" w:cs="Times New Roman"/>
                <w:sz w:val="16"/>
                <w:szCs w:val="16"/>
              </w:rPr>
              <w:t xml:space="preserve"> Л.Б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4BB4" w:rsidRPr="00753AF5" w:rsidRDefault="009E4BB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4" w:rsidRPr="00753AF5" w:rsidRDefault="009E4BB4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4" w:rsidRPr="00753AF5" w:rsidRDefault="009E4BB4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BB4" w:rsidRPr="00753AF5" w:rsidRDefault="009E4BB4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9E4BB4" w:rsidRPr="00753AF5" w:rsidRDefault="009E4BB4" w:rsidP="006A5168"/>
        </w:tc>
      </w:tr>
      <w:tr w:rsidR="008E030D" w:rsidRPr="00753AF5" w:rsidTr="00753AF5">
        <w:trPr>
          <w:trHeight w:hRule="exact" w:val="436"/>
        </w:trPr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E4E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30D" w:rsidRPr="00753AF5" w:rsidRDefault="008E030D" w:rsidP="00306DB3">
            <w:pPr>
              <w:jc w:val="center"/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0D" w:rsidRPr="00753AF5" w:rsidRDefault="008E030D" w:rsidP="006A51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8E030D" w:rsidRPr="00753AF5" w:rsidRDefault="008E030D" w:rsidP="006A5168"/>
        </w:tc>
      </w:tr>
      <w:tr w:rsidR="008E030D" w:rsidRPr="00753AF5" w:rsidTr="00753AF5"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8E030D" w:rsidRPr="00753AF5" w:rsidRDefault="008E030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E030D" w:rsidRPr="00753AF5" w:rsidRDefault="008E030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47BA" w:rsidRPr="00753AF5" w:rsidRDefault="005F47BA" w:rsidP="005F47B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115E" w:rsidRPr="00753AF5" w:rsidRDefault="005F47BA" w:rsidP="005F4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AF5">
        <w:rPr>
          <w:rFonts w:ascii="Times New Roman" w:hAnsi="Times New Roman" w:cs="Times New Roman"/>
          <w:b/>
          <w:sz w:val="24"/>
          <w:szCs w:val="24"/>
        </w:rPr>
        <w:t>Зав. заочного отделения                                                                              Ф.Л. Волкова</w:t>
      </w:r>
    </w:p>
    <w:sectPr w:rsidR="00A2115E" w:rsidRPr="00753AF5" w:rsidSect="005F47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5E"/>
    <w:rsid w:val="00006520"/>
    <w:rsid w:val="00051CB0"/>
    <w:rsid w:val="000661F4"/>
    <w:rsid w:val="00092E19"/>
    <w:rsid w:val="000A0566"/>
    <w:rsid w:val="000A0F64"/>
    <w:rsid w:val="000B52E0"/>
    <w:rsid w:val="000C157A"/>
    <w:rsid w:val="000E46A9"/>
    <w:rsid w:val="00124E8D"/>
    <w:rsid w:val="00141989"/>
    <w:rsid w:val="0014718C"/>
    <w:rsid w:val="00160AF1"/>
    <w:rsid w:val="00186EEF"/>
    <w:rsid w:val="001937DF"/>
    <w:rsid w:val="001E0289"/>
    <w:rsid w:val="001F2C9F"/>
    <w:rsid w:val="002116E9"/>
    <w:rsid w:val="00211B70"/>
    <w:rsid w:val="00212D66"/>
    <w:rsid w:val="00256CCA"/>
    <w:rsid w:val="00297F52"/>
    <w:rsid w:val="002A481C"/>
    <w:rsid w:val="002C0E85"/>
    <w:rsid w:val="002F1E14"/>
    <w:rsid w:val="00306DB3"/>
    <w:rsid w:val="003104D3"/>
    <w:rsid w:val="00316378"/>
    <w:rsid w:val="003356BF"/>
    <w:rsid w:val="0034404B"/>
    <w:rsid w:val="00365860"/>
    <w:rsid w:val="00373D28"/>
    <w:rsid w:val="003819B8"/>
    <w:rsid w:val="003914AB"/>
    <w:rsid w:val="00397697"/>
    <w:rsid w:val="003A4636"/>
    <w:rsid w:val="003C1F22"/>
    <w:rsid w:val="003C5561"/>
    <w:rsid w:val="003D27AC"/>
    <w:rsid w:val="0040185E"/>
    <w:rsid w:val="00437426"/>
    <w:rsid w:val="00447941"/>
    <w:rsid w:val="004A108B"/>
    <w:rsid w:val="004A5F3D"/>
    <w:rsid w:val="004D7DD3"/>
    <w:rsid w:val="004E7DA2"/>
    <w:rsid w:val="005054EA"/>
    <w:rsid w:val="00506156"/>
    <w:rsid w:val="00572E6E"/>
    <w:rsid w:val="005827FA"/>
    <w:rsid w:val="005F47BA"/>
    <w:rsid w:val="006229C0"/>
    <w:rsid w:val="00624ACE"/>
    <w:rsid w:val="00630804"/>
    <w:rsid w:val="00637F5C"/>
    <w:rsid w:val="00693AD8"/>
    <w:rsid w:val="006D6116"/>
    <w:rsid w:val="006D6735"/>
    <w:rsid w:val="006E0EF6"/>
    <w:rsid w:val="00710F7F"/>
    <w:rsid w:val="00715280"/>
    <w:rsid w:val="0072737F"/>
    <w:rsid w:val="00733B02"/>
    <w:rsid w:val="00745C67"/>
    <w:rsid w:val="00753AF5"/>
    <w:rsid w:val="00775739"/>
    <w:rsid w:val="00793DA0"/>
    <w:rsid w:val="00795AAA"/>
    <w:rsid w:val="007968BB"/>
    <w:rsid w:val="007A13BD"/>
    <w:rsid w:val="007A594F"/>
    <w:rsid w:val="007D304F"/>
    <w:rsid w:val="00803EEC"/>
    <w:rsid w:val="00882204"/>
    <w:rsid w:val="008A0B5A"/>
    <w:rsid w:val="008E030D"/>
    <w:rsid w:val="00907998"/>
    <w:rsid w:val="009233F3"/>
    <w:rsid w:val="00924D45"/>
    <w:rsid w:val="00930E35"/>
    <w:rsid w:val="0093549C"/>
    <w:rsid w:val="0095393B"/>
    <w:rsid w:val="009554AC"/>
    <w:rsid w:val="009856DB"/>
    <w:rsid w:val="009A6511"/>
    <w:rsid w:val="009B1DC1"/>
    <w:rsid w:val="009B3386"/>
    <w:rsid w:val="009D225E"/>
    <w:rsid w:val="009E43BF"/>
    <w:rsid w:val="009E4BB4"/>
    <w:rsid w:val="00A01C86"/>
    <w:rsid w:val="00A20FE0"/>
    <w:rsid w:val="00A2115E"/>
    <w:rsid w:val="00A437BF"/>
    <w:rsid w:val="00AA3425"/>
    <w:rsid w:val="00AB2587"/>
    <w:rsid w:val="00AC3DE8"/>
    <w:rsid w:val="00AD40F3"/>
    <w:rsid w:val="00AE0082"/>
    <w:rsid w:val="00AE58E2"/>
    <w:rsid w:val="00B7129F"/>
    <w:rsid w:val="00B71D52"/>
    <w:rsid w:val="00B83447"/>
    <w:rsid w:val="00BA0CA8"/>
    <w:rsid w:val="00BB08A3"/>
    <w:rsid w:val="00BC1FC3"/>
    <w:rsid w:val="00BC4675"/>
    <w:rsid w:val="00BD67CA"/>
    <w:rsid w:val="00BD6F49"/>
    <w:rsid w:val="00BE645D"/>
    <w:rsid w:val="00C02E83"/>
    <w:rsid w:val="00C04E5C"/>
    <w:rsid w:val="00C04E77"/>
    <w:rsid w:val="00C73CE6"/>
    <w:rsid w:val="00C90798"/>
    <w:rsid w:val="00CA2EB1"/>
    <w:rsid w:val="00CA54DA"/>
    <w:rsid w:val="00CA64E6"/>
    <w:rsid w:val="00CB1D1D"/>
    <w:rsid w:val="00CF0691"/>
    <w:rsid w:val="00D10880"/>
    <w:rsid w:val="00D42BC6"/>
    <w:rsid w:val="00D51D70"/>
    <w:rsid w:val="00D8454C"/>
    <w:rsid w:val="00D93952"/>
    <w:rsid w:val="00DB31DA"/>
    <w:rsid w:val="00DC72E2"/>
    <w:rsid w:val="00E20BC8"/>
    <w:rsid w:val="00E341D3"/>
    <w:rsid w:val="00E4026A"/>
    <w:rsid w:val="00E529DA"/>
    <w:rsid w:val="00E535B1"/>
    <w:rsid w:val="00E64F76"/>
    <w:rsid w:val="00E76985"/>
    <w:rsid w:val="00E906A5"/>
    <w:rsid w:val="00EA34F0"/>
    <w:rsid w:val="00EC6D42"/>
    <w:rsid w:val="00F5770C"/>
    <w:rsid w:val="00F63A27"/>
    <w:rsid w:val="00F855A6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8EB-1849-4875-9196-79A93DC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53</cp:revision>
  <cp:lastPrinted>2020-10-07T05:42:00Z</cp:lastPrinted>
  <dcterms:created xsi:type="dcterms:W3CDTF">2017-09-07T04:31:00Z</dcterms:created>
  <dcterms:modified xsi:type="dcterms:W3CDTF">2020-10-07T05:52:00Z</dcterms:modified>
</cp:coreProperties>
</file>